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Додаток 2</w:t>
      </w:r>
    </w:p>
    <w:p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еєстраційна форма учасника конференції</w:t>
      </w:r>
    </w:p>
    <w:p>
      <w:pPr>
        <w:spacing w:after="0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Заявка на участь</w:t>
      </w:r>
    </w:p>
    <w:p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у </w:t>
      </w:r>
      <w:r>
        <w:rPr>
          <w:rFonts w:ascii="Times New Roman" w:hAnsi="Times New Roman" w:cs="Times New Roman"/>
          <w:bCs/>
          <w:sz w:val="32"/>
          <w:szCs w:val="32"/>
        </w:rPr>
        <w:t>V</w:t>
      </w:r>
      <w:r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Міжнародній науково-творчій конференції</w:t>
      </w:r>
    </w:p>
    <w:p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«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Мистецтво та наука в сучасному глобалізованому просторі»</w:t>
      </w:r>
    </w:p>
    <w:p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–19 травня 2024 року</w:t>
      </w:r>
    </w:p>
    <w:p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gridSpan w:val="2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тактні дані учасника конференції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звище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’я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батькові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то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 xml:space="preserve"> роботи / навчання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ультет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uk-UA"/>
              </w:rPr>
              <w:t xml:space="preserve"> / спеціалізація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ий телефон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Б (повністю), науковий ступінь, вчене звання наукового керівника</w:t>
            </w:r>
          </w:p>
        </w:tc>
        <w:tc>
          <w:tcPr>
            <w:tcW w:w="51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ий телефо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укового керівника</w:t>
            </w:r>
          </w:p>
        </w:tc>
        <w:tc>
          <w:tcPr>
            <w:tcW w:w="5103" w:type="dxa"/>
          </w:tcPr>
          <w:p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gridSpan w:val="2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еєстраційні дані учасника конференції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________________________________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ідпис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Ініціали та прізвище учасника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» _________ 2024 р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sectPr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491FEA"/>
    <w:multiLevelType w:val="multilevel"/>
    <w:tmpl w:val="3B491FE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31"/>
    <w:rsid w:val="00014A0C"/>
    <w:rsid w:val="00043332"/>
    <w:rsid w:val="0006297F"/>
    <w:rsid w:val="000A2894"/>
    <w:rsid w:val="000A508E"/>
    <w:rsid w:val="000E50BC"/>
    <w:rsid w:val="00113C04"/>
    <w:rsid w:val="001375C1"/>
    <w:rsid w:val="00164E94"/>
    <w:rsid w:val="0017576F"/>
    <w:rsid w:val="001955D6"/>
    <w:rsid w:val="001B5566"/>
    <w:rsid w:val="001F0B09"/>
    <w:rsid w:val="001F7A14"/>
    <w:rsid w:val="002031AE"/>
    <w:rsid w:val="00206073"/>
    <w:rsid w:val="002071CE"/>
    <w:rsid w:val="00212F6D"/>
    <w:rsid w:val="00250534"/>
    <w:rsid w:val="00280DAC"/>
    <w:rsid w:val="002878D6"/>
    <w:rsid w:val="00292727"/>
    <w:rsid w:val="002A2F20"/>
    <w:rsid w:val="002C1E56"/>
    <w:rsid w:val="002C33E5"/>
    <w:rsid w:val="00300D59"/>
    <w:rsid w:val="0034705C"/>
    <w:rsid w:val="00361E6B"/>
    <w:rsid w:val="00391E8A"/>
    <w:rsid w:val="003A12BB"/>
    <w:rsid w:val="003A4A84"/>
    <w:rsid w:val="003B2177"/>
    <w:rsid w:val="003E7B39"/>
    <w:rsid w:val="00401329"/>
    <w:rsid w:val="0040671F"/>
    <w:rsid w:val="004109D9"/>
    <w:rsid w:val="004262A9"/>
    <w:rsid w:val="004411C3"/>
    <w:rsid w:val="00457F10"/>
    <w:rsid w:val="004B40E3"/>
    <w:rsid w:val="004E462D"/>
    <w:rsid w:val="004E58CD"/>
    <w:rsid w:val="004F73F9"/>
    <w:rsid w:val="00515BAD"/>
    <w:rsid w:val="00541817"/>
    <w:rsid w:val="005553EC"/>
    <w:rsid w:val="00555AC8"/>
    <w:rsid w:val="0058455A"/>
    <w:rsid w:val="005B5DFE"/>
    <w:rsid w:val="005C01DB"/>
    <w:rsid w:val="00600C0B"/>
    <w:rsid w:val="00635D19"/>
    <w:rsid w:val="00647021"/>
    <w:rsid w:val="00675B26"/>
    <w:rsid w:val="00695A14"/>
    <w:rsid w:val="00696938"/>
    <w:rsid w:val="006D2290"/>
    <w:rsid w:val="006D6306"/>
    <w:rsid w:val="006E524C"/>
    <w:rsid w:val="006F07DB"/>
    <w:rsid w:val="006F1DA5"/>
    <w:rsid w:val="00746292"/>
    <w:rsid w:val="00796777"/>
    <w:rsid w:val="0079692D"/>
    <w:rsid w:val="007E4431"/>
    <w:rsid w:val="007F1813"/>
    <w:rsid w:val="00825657"/>
    <w:rsid w:val="00852FE0"/>
    <w:rsid w:val="008A51B3"/>
    <w:rsid w:val="008F2703"/>
    <w:rsid w:val="008F5796"/>
    <w:rsid w:val="0094167A"/>
    <w:rsid w:val="00943E8A"/>
    <w:rsid w:val="00991569"/>
    <w:rsid w:val="009C30A8"/>
    <w:rsid w:val="009D7A66"/>
    <w:rsid w:val="00A34304"/>
    <w:rsid w:val="00A40BFA"/>
    <w:rsid w:val="00A465A1"/>
    <w:rsid w:val="00A73C32"/>
    <w:rsid w:val="00A81731"/>
    <w:rsid w:val="00AA0A26"/>
    <w:rsid w:val="00AC6965"/>
    <w:rsid w:val="00AF2CCF"/>
    <w:rsid w:val="00B020FD"/>
    <w:rsid w:val="00B03CF0"/>
    <w:rsid w:val="00B141A7"/>
    <w:rsid w:val="00B170BB"/>
    <w:rsid w:val="00B259F0"/>
    <w:rsid w:val="00B7222B"/>
    <w:rsid w:val="00B91C09"/>
    <w:rsid w:val="00BB1570"/>
    <w:rsid w:val="00BC639E"/>
    <w:rsid w:val="00BE70B2"/>
    <w:rsid w:val="00BF035A"/>
    <w:rsid w:val="00C01F15"/>
    <w:rsid w:val="00C176B1"/>
    <w:rsid w:val="00C43EA5"/>
    <w:rsid w:val="00C45251"/>
    <w:rsid w:val="00C9125C"/>
    <w:rsid w:val="00CB59B8"/>
    <w:rsid w:val="00CD1924"/>
    <w:rsid w:val="00CD6B51"/>
    <w:rsid w:val="00D0162E"/>
    <w:rsid w:val="00D30582"/>
    <w:rsid w:val="00D31501"/>
    <w:rsid w:val="00D832C8"/>
    <w:rsid w:val="00D94DA5"/>
    <w:rsid w:val="00D97E50"/>
    <w:rsid w:val="00DB16C3"/>
    <w:rsid w:val="00DB1C86"/>
    <w:rsid w:val="00DB20E6"/>
    <w:rsid w:val="00DC5860"/>
    <w:rsid w:val="00DD3B90"/>
    <w:rsid w:val="00DE1577"/>
    <w:rsid w:val="00DE2BA4"/>
    <w:rsid w:val="00DE2BD5"/>
    <w:rsid w:val="00DF247B"/>
    <w:rsid w:val="00E23658"/>
    <w:rsid w:val="00EA4AAA"/>
    <w:rsid w:val="00EA4C31"/>
    <w:rsid w:val="00EB17B1"/>
    <w:rsid w:val="00EB35CF"/>
    <w:rsid w:val="00ED640E"/>
    <w:rsid w:val="00EE5C01"/>
    <w:rsid w:val="00F067E0"/>
    <w:rsid w:val="00F13261"/>
    <w:rsid w:val="00F279E5"/>
    <w:rsid w:val="00F77085"/>
    <w:rsid w:val="00F816D4"/>
    <w:rsid w:val="00FB53D3"/>
    <w:rsid w:val="00FC2185"/>
    <w:rsid w:val="00FD285A"/>
    <w:rsid w:val="0F024078"/>
    <w:rsid w:val="615E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5">
    <w:name w:val="footnote text"/>
    <w:basedOn w:val="1"/>
    <w:link w:val="8"/>
    <w:semiHidden/>
    <w:unhideWhenUsed/>
    <w:uiPriority w:val="99"/>
    <w:pPr>
      <w:spacing w:after="0" w:line="240" w:lineRule="auto"/>
    </w:pPr>
    <w:rPr>
      <w:sz w:val="20"/>
      <w:szCs w:val="20"/>
    </w:rPr>
  </w:style>
  <w:style w:type="table" w:styleId="6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Таблица простая 11"/>
    <w:basedOn w:val="3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8">
    <w:name w:val="Текст сноски Знак"/>
    <w:basedOn w:val="2"/>
    <w:link w:val="5"/>
    <w:semiHidden/>
    <w:qFormat/>
    <w:uiPriority w:val="99"/>
    <w:rPr>
      <w:sz w:val="20"/>
      <w:szCs w:val="20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Обычный1"/>
    <w:qFormat/>
    <w:uiPriority w:val="0"/>
    <w:rPr>
      <w:rFonts w:ascii="Tahoma" w:hAnsi="Tahoma" w:eastAsia="Times New Roman" w:cs="Tahoma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1E39-9142-4E22-83F7-DD9456F179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91</Words>
  <Characters>519</Characters>
  <Lines>4</Lines>
  <Paragraphs>1</Paragraphs>
  <TotalTime>0</TotalTime>
  <ScaleCrop>false</ScaleCrop>
  <LinksUpToDate>false</LinksUpToDate>
  <CharactersWithSpaces>60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8T17:43:00Z</dcterms:created>
  <dc:creator>DASHA</dc:creator>
  <cp:lastModifiedBy>Дарина</cp:lastModifiedBy>
  <dcterms:modified xsi:type="dcterms:W3CDTF">2024-03-21T10:07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0978514314A442F4B9499F75EB247F0F</vt:lpwstr>
  </property>
</Properties>
</file>